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5F" w:rsidRDefault="006B1245">
      <w:r>
        <w:rPr>
          <w:noProof/>
          <w:lang w:eastAsia="ru-RU"/>
        </w:rPr>
        <w:drawing>
          <wp:inline distT="0" distB="0" distL="0" distR="0">
            <wp:extent cx="5940425" cy="2970530"/>
            <wp:effectExtent l="19050" t="0" r="3175" b="0"/>
            <wp:docPr id="1" name="Рисунок 0" descr="den-pob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-pobed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45" w:rsidRDefault="006B1245" w:rsidP="006B1245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Уважаемые родители! Приближается великий праздник – 9 мая, День Победы! </w:t>
      </w:r>
      <w:r w:rsidR="00214EE0">
        <w:rPr>
          <w:rFonts w:ascii="Times New Roman" w:hAnsi="Times New Roman" w:cs="Times New Roman"/>
          <w:color w:val="FF0000"/>
          <w:sz w:val="32"/>
          <w:szCs w:val="32"/>
        </w:rPr>
        <w:t xml:space="preserve">Эту дату обойти стороной просто невозможно. Именно </w:t>
      </w:r>
      <w:r w:rsidR="00C24E81">
        <w:rPr>
          <w:rFonts w:ascii="Times New Roman" w:hAnsi="Times New Roman" w:cs="Times New Roman"/>
          <w:color w:val="FF0000"/>
          <w:sz w:val="32"/>
          <w:szCs w:val="32"/>
        </w:rPr>
        <w:t>в эти дни м</w:t>
      </w:r>
      <w:r w:rsidR="00214EE0">
        <w:rPr>
          <w:rFonts w:ascii="Times New Roman" w:hAnsi="Times New Roman" w:cs="Times New Roman"/>
          <w:color w:val="FF0000"/>
          <w:sz w:val="32"/>
          <w:szCs w:val="32"/>
        </w:rPr>
        <w:t xml:space="preserve">ы особенно благодарны нашим дедушкам и бабушкам, которые отдали свои жизни ради мирного неба над нашими головами. </w:t>
      </w:r>
      <w:r>
        <w:rPr>
          <w:rFonts w:ascii="Times New Roman" w:hAnsi="Times New Roman" w:cs="Times New Roman"/>
          <w:color w:val="FF0000"/>
          <w:sz w:val="32"/>
          <w:szCs w:val="32"/>
        </w:rPr>
        <w:t>В преддверии этого праздника мы хотим предложить вам подборку лучших стихов о войне для детей дошкольного возраста. Стихи  неболь</w:t>
      </w:r>
      <w:r w:rsidR="00C24E81">
        <w:rPr>
          <w:rFonts w:ascii="Times New Roman" w:hAnsi="Times New Roman" w:cs="Times New Roman"/>
          <w:color w:val="FF0000"/>
          <w:sz w:val="32"/>
          <w:szCs w:val="32"/>
        </w:rPr>
        <w:t>шие и легко заучиваются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. Вы можете почитать их детям, </w:t>
      </w:r>
      <w:proofErr w:type="gramStart"/>
      <w:r>
        <w:rPr>
          <w:rFonts w:ascii="Times New Roman" w:hAnsi="Times New Roman" w:cs="Times New Roman"/>
          <w:color w:val="FF0000"/>
          <w:sz w:val="32"/>
          <w:szCs w:val="32"/>
        </w:rPr>
        <w:t>возможно</w:t>
      </w:r>
      <w:proofErr w:type="gram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какие-нибудь ребенок захочет выучить наизусть.</w:t>
      </w:r>
    </w:p>
    <w:p w:rsidR="006B1245" w:rsidRDefault="00E94833" w:rsidP="006B124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сть будет мир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сть небо буд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лубым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в небе не клубится дым,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пушки грозные молчат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улеметы не строчат,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жили люди, города…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р нужен на земле всегда!</w:t>
      </w:r>
    </w:p>
    <w:p w:rsidR="00E94833" w:rsidRDefault="00E94833" w:rsidP="006B1245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.Найденова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E94833" w:rsidRDefault="00E94833" w:rsidP="006B124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едали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еран – боец бывалый,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идал за жизнь немало.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с отвагою в бою</w:t>
      </w:r>
    </w:p>
    <w:p w:rsidR="00E94833" w:rsidRDefault="00C24E81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щищал свою страну</w:t>
      </w:r>
      <w:r w:rsidR="00E94833">
        <w:rPr>
          <w:rFonts w:ascii="Times New Roman" w:hAnsi="Times New Roman" w:cs="Times New Roman"/>
          <w:sz w:val="32"/>
          <w:szCs w:val="32"/>
        </w:rPr>
        <w:t>!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ень Победы засверкали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груди его медали.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груди его – медали!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 сестрой их сосчитали.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E94833" w:rsidRDefault="00E94833" w:rsidP="006B124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ужен мир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р и дружба всем </w:t>
      </w:r>
      <w:proofErr w:type="gramStart"/>
      <w:r>
        <w:rPr>
          <w:rFonts w:ascii="Times New Roman" w:hAnsi="Times New Roman" w:cs="Times New Roman"/>
          <w:sz w:val="32"/>
          <w:szCs w:val="32"/>
        </w:rPr>
        <w:t>нужны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р важней всего на свете,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емле, где нет войны,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чью спят спокойно дети.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, где пушки не гремят,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бе солнце ярко светит.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жен мир для всех ребят.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жен мир на всех планете!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E94833" w:rsidRDefault="00E94833" w:rsidP="006B124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радио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исьмо я старался 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сать без помарок: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«Пожалуйста, сделайте 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ду подарок…»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 долго в пути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привет.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вот подошел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обнял меня дед –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шла к нему в праздни</w:t>
      </w:r>
      <w:r w:rsidR="00214EE0">
        <w:rPr>
          <w:rFonts w:ascii="Times New Roman" w:hAnsi="Times New Roman" w:cs="Times New Roman"/>
          <w:sz w:val="32"/>
          <w:szCs w:val="32"/>
        </w:rPr>
        <w:t>к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мая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имая песня его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ронтовая.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E94833" w:rsidRDefault="00E94833" w:rsidP="006B124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наты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ой пистолеты!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ой автоматы!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ой все пушки и мины!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 здравствуют только гранаты,</w:t>
      </w:r>
    </w:p>
    <w:p w:rsidR="00E94833" w:rsidRDefault="00E94833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котор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сть… витамины!!!</w:t>
      </w:r>
    </w:p>
    <w:p w:rsidR="00E94833" w:rsidRDefault="00E94833" w:rsidP="006B1245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.Шапиро</w:t>
      </w:r>
    </w:p>
    <w:p w:rsidR="00214EE0" w:rsidRDefault="00214EE0" w:rsidP="006B1245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***</w:t>
      </w:r>
    </w:p>
    <w:p w:rsidR="00214EE0" w:rsidRDefault="00214EE0" w:rsidP="006B124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нь победы</w:t>
      </w:r>
    </w:p>
    <w:p w:rsidR="00214EE0" w:rsidRDefault="00214EE0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йский праздник –</w:t>
      </w:r>
    </w:p>
    <w:p w:rsidR="00214EE0" w:rsidRDefault="00214EE0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 Победы</w:t>
      </w:r>
    </w:p>
    <w:p w:rsidR="00214EE0" w:rsidRDefault="00214EE0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мечает вся страна.</w:t>
      </w:r>
    </w:p>
    <w:p w:rsidR="00214EE0" w:rsidRDefault="00214EE0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девают наши деды</w:t>
      </w:r>
    </w:p>
    <w:p w:rsidR="00214EE0" w:rsidRDefault="00214EE0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евые ордена.</w:t>
      </w:r>
    </w:p>
    <w:p w:rsidR="00214EE0" w:rsidRDefault="00214EE0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х с утра зовет дорога</w:t>
      </w:r>
    </w:p>
    <w:p w:rsidR="00214EE0" w:rsidRDefault="00214EE0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оржественный парад.</w:t>
      </w:r>
    </w:p>
    <w:p w:rsidR="00214EE0" w:rsidRDefault="00214EE0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задумчиво с порога</w:t>
      </w:r>
    </w:p>
    <w:p w:rsidR="00214EE0" w:rsidRDefault="00214EE0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лед им бабушки глядят.</w:t>
      </w:r>
    </w:p>
    <w:p w:rsidR="00214EE0" w:rsidRDefault="00214EE0" w:rsidP="006B1245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.Белозерова</w:t>
      </w:r>
    </w:p>
    <w:p w:rsidR="00214EE0" w:rsidRDefault="00214EE0" w:rsidP="006B1245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***</w:t>
      </w:r>
    </w:p>
    <w:p w:rsidR="00214EE0" w:rsidRDefault="00214EE0" w:rsidP="006B124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о за праздник?</w:t>
      </w:r>
    </w:p>
    <w:p w:rsidR="00214EE0" w:rsidRDefault="00214EE0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бе праздничный салют,</w:t>
      </w:r>
    </w:p>
    <w:p w:rsidR="00214EE0" w:rsidRDefault="00214EE0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йерверки там и тут.</w:t>
      </w:r>
    </w:p>
    <w:p w:rsidR="00214EE0" w:rsidRDefault="00214EE0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дравляет вся страна</w:t>
      </w:r>
    </w:p>
    <w:p w:rsidR="00214EE0" w:rsidRDefault="00214EE0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вных ветеранов.</w:t>
      </w:r>
    </w:p>
    <w:p w:rsidR="00214EE0" w:rsidRDefault="00214EE0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цветущая весна</w:t>
      </w:r>
    </w:p>
    <w:p w:rsidR="00214EE0" w:rsidRDefault="00214EE0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рит им тюльпаны,</w:t>
      </w:r>
    </w:p>
    <w:p w:rsidR="00214EE0" w:rsidRDefault="00214EE0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рит белую сирень,</w:t>
      </w:r>
    </w:p>
    <w:p w:rsidR="00214EE0" w:rsidRDefault="00214EE0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за славный майский день?</w:t>
      </w:r>
    </w:p>
    <w:p w:rsidR="00E712B9" w:rsidRDefault="00E712B9" w:rsidP="006B1245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.Иванова</w:t>
      </w:r>
    </w:p>
    <w:p w:rsidR="00E712B9" w:rsidRDefault="00E712B9" w:rsidP="006B1245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***</w:t>
      </w:r>
    </w:p>
    <w:p w:rsidR="00E712B9" w:rsidRDefault="00E712B9" w:rsidP="006B124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ый снимок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снимок на стене –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оме память о войне.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мкин дед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этом фото: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автоматом возле дота,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вязана рука,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ыбается слегка…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всего на десять лет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е Димки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мкин дед.</w:t>
      </w:r>
    </w:p>
    <w:p w:rsidR="00E712B9" w:rsidRDefault="00E712B9" w:rsidP="006B1245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.Пивоваров</w:t>
      </w:r>
    </w:p>
    <w:p w:rsidR="00E712B9" w:rsidRDefault="00E712B9" w:rsidP="006B1245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***</w:t>
      </w:r>
    </w:p>
    <w:p w:rsidR="00E712B9" w:rsidRDefault="00E712B9" w:rsidP="006B124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асибо всем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>
        <w:rPr>
          <w:rFonts w:ascii="Times New Roman" w:hAnsi="Times New Roman" w:cs="Times New Roman"/>
          <w:sz w:val="32"/>
          <w:szCs w:val="32"/>
        </w:rPr>
        <w:t>сем, кто жизнь отдал,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Русь родную, за свободу,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страх забыл и воевал,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жа любимому народу.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Вам,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ш подвиг вечен,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 жива моя страна,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в душах наших,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шем сердце,</w:t>
      </w:r>
    </w:p>
    <w:p w:rsidR="00E712B9" w:rsidRDefault="00E712B9" w:rsidP="006B12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роев не забудем, никогда!</w:t>
      </w:r>
    </w:p>
    <w:p w:rsidR="00E712B9" w:rsidRDefault="00E712B9" w:rsidP="00E712B9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.Рыбаков</w:t>
      </w:r>
    </w:p>
    <w:p w:rsidR="00E712B9" w:rsidRDefault="00E712B9" w:rsidP="00E712B9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712B9" w:rsidRDefault="00E712B9" w:rsidP="00E7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МДОУ №29</w:t>
      </w:r>
    </w:p>
    <w:p w:rsidR="00E712B9" w:rsidRDefault="00E712B9" w:rsidP="00E7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оспитатели      Шевченко И.С.</w:t>
      </w:r>
    </w:p>
    <w:p w:rsidR="00E712B9" w:rsidRPr="00E712B9" w:rsidRDefault="00E712B9" w:rsidP="00E712B9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Э.</w:t>
      </w:r>
    </w:p>
    <w:p w:rsidR="00E712B9" w:rsidRPr="00E712B9" w:rsidRDefault="00E712B9" w:rsidP="006B12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2B9" w:rsidRPr="00E712B9" w:rsidRDefault="00E712B9" w:rsidP="006B124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4EE0" w:rsidRPr="00214EE0" w:rsidRDefault="00214EE0" w:rsidP="006B1245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94833" w:rsidRPr="00E94833" w:rsidRDefault="00E94833" w:rsidP="006B1245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sectPr w:rsidR="00E94833" w:rsidRPr="00E94833" w:rsidSect="009B0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1245"/>
    <w:rsid w:val="00214EE0"/>
    <w:rsid w:val="006B1245"/>
    <w:rsid w:val="009B095F"/>
    <w:rsid w:val="00C24E81"/>
    <w:rsid w:val="00E712B9"/>
    <w:rsid w:val="00E9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6ADF-22D0-4D6A-932B-91932771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1T15:36:00Z</dcterms:created>
  <dcterms:modified xsi:type="dcterms:W3CDTF">2020-05-01T16:19:00Z</dcterms:modified>
</cp:coreProperties>
</file>